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7BCB3012" w:rsidR="00D21515" w:rsidRPr="002263DF" w:rsidRDefault="00A64E41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September</w:t>
      </w:r>
      <w:r w:rsidR="00DE3AF2">
        <w:rPr>
          <w:rFonts w:ascii="Eras Light ITC" w:hAnsi="Eras Light ITC" w:cs="Narkisim"/>
          <w:sz w:val="24"/>
          <w:szCs w:val="24"/>
        </w:rPr>
        <w:t xml:space="preserve"> </w:t>
      </w:r>
      <w:r>
        <w:rPr>
          <w:rFonts w:ascii="Eras Light ITC" w:hAnsi="Eras Light ITC" w:cs="Narkisim"/>
          <w:sz w:val="24"/>
          <w:szCs w:val="24"/>
        </w:rPr>
        <w:t>13</w:t>
      </w:r>
      <w:r w:rsidR="009201B8" w:rsidRPr="009201B8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1241EC" w:rsidRPr="002263DF">
        <w:rPr>
          <w:rFonts w:ascii="Eras Light ITC" w:hAnsi="Eras Light ITC" w:cs="Narkisim"/>
          <w:sz w:val="24"/>
          <w:szCs w:val="24"/>
        </w:rPr>
        <w:t>,</w:t>
      </w:r>
      <w:r w:rsidR="00F2284E" w:rsidRPr="002263DF">
        <w:rPr>
          <w:rFonts w:ascii="Eras Light ITC" w:hAnsi="Eras Light ITC" w:cs="Narkisim"/>
          <w:sz w:val="24"/>
          <w:szCs w:val="24"/>
        </w:rPr>
        <w:t xml:space="preserve"> 20</w:t>
      </w:r>
      <w:r w:rsidR="0095030C">
        <w:rPr>
          <w:rFonts w:ascii="Eras Light ITC" w:hAnsi="Eras Light ITC" w:cs="Narkisim"/>
          <w:sz w:val="24"/>
          <w:szCs w:val="24"/>
        </w:rPr>
        <w:t>2</w:t>
      </w:r>
      <w:r w:rsidR="008B2E75">
        <w:rPr>
          <w:rFonts w:ascii="Eras Light ITC" w:hAnsi="Eras Light ITC" w:cs="Narkisim"/>
          <w:sz w:val="24"/>
          <w:szCs w:val="24"/>
        </w:rPr>
        <w:t>1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6CE066D2" w14:textId="756DA005" w:rsidR="00A06DFF" w:rsidRDefault="00A06DFF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9A0DEE6" w14:textId="291B3ABF" w:rsidR="00735F5B" w:rsidRDefault="00735F5B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14A98BAE" w14:textId="476040F7" w:rsidR="00CA319E" w:rsidRDefault="00CA319E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52A92AC2" w14:textId="77777777" w:rsidR="00CA319E" w:rsidRDefault="00CA319E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801E0E1" w14:textId="77777777" w:rsidR="0095030C" w:rsidRDefault="0095030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Minutes</w:t>
      </w:r>
    </w:p>
    <w:p w14:paraId="3471E8E9" w14:textId="7CD3E924" w:rsidR="00650E9E" w:rsidRPr="002263DF" w:rsidRDefault="00650E9E" w:rsidP="002263DF">
      <w:pPr>
        <w:pStyle w:val="ListParagraph"/>
        <w:numPr>
          <w:ilvl w:val="0"/>
          <w:numId w:val="2"/>
        </w:numPr>
        <w:spacing w:line="240" w:lineRule="auto"/>
        <w:ind w:left="1930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</w:t>
      </w:r>
      <w:r w:rsidR="00CF1DDC">
        <w:rPr>
          <w:rFonts w:ascii="Eras Light ITC" w:hAnsi="Eras Light ITC" w:cs="Narkisim"/>
          <w:sz w:val="24"/>
          <w:szCs w:val="24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 xml:space="preserve"> b. Action</w:t>
      </w:r>
    </w:p>
    <w:p w14:paraId="3C80EC16" w14:textId="55E932E3" w:rsidR="00650E9E" w:rsidRPr="002263DF" w:rsidRDefault="00650E9E" w:rsidP="002263DF">
      <w:pPr>
        <w:pStyle w:val="ListParagraph"/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                        </w:t>
      </w:r>
    </w:p>
    <w:p w14:paraId="1FCA6F83" w14:textId="3DF15934" w:rsidR="00D21733" w:rsidRDefault="00D21733" w:rsidP="002263DF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Cell </w:t>
      </w:r>
      <w:r w:rsidR="002971D1">
        <w:rPr>
          <w:rFonts w:ascii="Eras Light ITC" w:hAnsi="Eras Light ITC" w:cs="Narkisim"/>
          <w:sz w:val="24"/>
          <w:szCs w:val="24"/>
        </w:rPr>
        <w:t xml:space="preserve">Tower </w:t>
      </w:r>
      <w:r w:rsidR="00C568DD">
        <w:rPr>
          <w:rFonts w:ascii="Eras Light ITC" w:hAnsi="Eras Light ITC" w:cs="Narkisim"/>
          <w:sz w:val="24"/>
          <w:szCs w:val="24"/>
        </w:rPr>
        <w:t>P</w:t>
      </w:r>
      <w:r w:rsidR="002971D1">
        <w:rPr>
          <w:rFonts w:ascii="Eras Light ITC" w:hAnsi="Eras Light ITC" w:cs="Narkisim"/>
          <w:sz w:val="24"/>
          <w:szCs w:val="24"/>
        </w:rPr>
        <w:t xml:space="preserve">roposal – Atlas </w:t>
      </w:r>
      <w:r w:rsidR="00C568DD">
        <w:rPr>
          <w:rFonts w:ascii="Eras Light ITC" w:hAnsi="Eras Light ITC" w:cs="Narkisim"/>
          <w:sz w:val="24"/>
          <w:szCs w:val="24"/>
        </w:rPr>
        <w:t>Tower</w:t>
      </w:r>
    </w:p>
    <w:p w14:paraId="6EF7F276" w14:textId="58D2304C" w:rsidR="00C568DD" w:rsidRDefault="00C568DD" w:rsidP="00C568DD">
      <w:pPr>
        <w:pStyle w:val="ListParagraph"/>
        <w:numPr>
          <w:ilvl w:val="0"/>
          <w:numId w:val="20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Discussion                              </w:t>
      </w:r>
    </w:p>
    <w:p w14:paraId="11B081FF" w14:textId="2665008E" w:rsidR="003D54F4" w:rsidRDefault="00ED100A" w:rsidP="00584837">
      <w:pPr>
        <w:pStyle w:val="ListParagraph"/>
        <w:numPr>
          <w:ilvl w:val="0"/>
          <w:numId w:val="1"/>
        </w:numPr>
        <w:spacing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ARPA Funding Update</w:t>
      </w:r>
    </w:p>
    <w:p w14:paraId="0BD316CA" w14:textId="020D3A7B" w:rsidR="00584837" w:rsidRPr="003D54F4" w:rsidRDefault="00584837" w:rsidP="00584837">
      <w:pPr>
        <w:pStyle w:val="ListParagraph"/>
        <w:numPr>
          <w:ilvl w:val="0"/>
          <w:numId w:val="21"/>
        </w:numPr>
        <w:spacing w:line="48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0C1283EF" w14:textId="690B1554" w:rsidR="00765085" w:rsidRPr="002263DF" w:rsidRDefault="00E103FD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C</w:t>
      </w:r>
      <w:r w:rsidR="004F0EA5" w:rsidRPr="002263DF">
        <w:rPr>
          <w:rFonts w:ascii="Eras Light ITC" w:hAnsi="Eras Light ITC" w:cs="Narkisim"/>
          <w:sz w:val="24"/>
          <w:szCs w:val="24"/>
        </w:rPr>
        <w:t>onditions of the District</w:t>
      </w:r>
    </w:p>
    <w:p w14:paraId="3D5C1B3A" w14:textId="77777777" w:rsidR="004F0EA5" w:rsidRPr="002263DF" w:rsidRDefault="004F0EA5" w:rsidP="002263DF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118D4AC7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47A6B70" w14:textId="52D22D0D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Board Meeting Items for </w:t>
      </w:r>
      <w:r w:rsidR="00A64E41">
        <w:rPr>
          <w:rFonts w:ascii="Eras Light ITC" w:hAnsi="Eras Light ITC" w:cs="Narkisim"/>
          <w:sz w:val="24"/>
          <w:szCs w:val="24"/>
        </w:rPr>
        <w:t>October</w:t>
      </w:r>
      <w:r w:rsidR="00E103FD">
        <w:rPr>
          <w:rFonts w:ascii="Eras Light ITC" w:hAnsi="Eras Light ITC" w:cs="Narkisim"/>
          <w:sz w:val="24"/>
          <w:szCs w:val="24"/>
        </w:rPr>
        <w:t xml:space="preserve"> </w:t>
      </w:r>
      <w:r w:rsidR="00A64E41">
        <w:rPr>
          <w:rFonts w:ascii="Eras Light ITC" w:hAnsi="Eras Light ITC" w:cs="Narkisim"/>
          <w:sz w:val="24"/>
          <w:szCs w:val="24"/>
        </w:rPr>
        <w:t>1</w:t>
      </w:r>
      <w:r w:rsidR="00981DF1">
        <w:rPr>
          <w:rFonts w:ascii="Eras Light ITC" w:hAnsi="Eras Light ITC" w:cs="Narkisim"/>
          <w:sz w:val="24"/>
          <w:szCs w:val="24"/>
        </w:rPr>
        <w:t>8</w:t>
      </w:r>
      <w:r w:rsidR="00E103FD" w:rsidRPr="00E103FD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E103FD">
        <w:rPr>
          <w:rFonts w:ascii="Eras Light ITC" w:hAnsi="Eras Light ITC" w:cs="Narkisim"/>
          <w:sz w:val="24"/>
          <w:szCs w:val="24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>Meeting</w:t>
      </w:r>
    </w:p>
    <w:p w14:paraId="17789BE7" w14:textId="77777777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77777777" w:rsidR="00650E9E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sectPr w:rsidR="00650E9E" w:rsidRPr="002263D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E8B1" w14:textId="77777777" w:rsidR="00CC32E3" w:rsidRDefault="00CC32E3" w:rsidP="00934636">
      <w:pPr>
        <w:spacing w:after="0" w:line="240" w:lineRule="auto"/>
      </w:pPr>
      <w:r>
        <w:separator/>
      </w:r>
    </w:p>
  </w:endnote>
  <w:endnote w:type="continuationSeparator" w:id="0">
    <w:p w14:paraId="393B0E11" w14:textId="77777777" w:rsidR="00CC32E3" w:rsidRDefault="00CC32E3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altName w:val="Narkisim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35E0" w14:textId="77777777" w:rsidR="00644F7A" w:rsidRPr="00644F7A" w:rsidRDefault="00644F7A" w:rsidP="00644F7A">
    <w:pPr>
      <w:pStyle w:val="NoSpacing"/>
      <w:ind w:left="720"/>
      <w:rPr>
        <w:rFonts w:ascii="Calibri" w:hAnsi="Calibri" w:cs="Calibri"/>
        <w:sz w:val="18"/>
        <w:szCs w:val="18"/>
      </w:rPr>
    </w:pPr>
    <w:r w:rsidRPr="00644F7A">
      <w:rPr>
        <w:rFonts w:ascii="Calibri" w:hAnsi="Calibri" w:cs="Calibri"/>
        <w:sz w:val="18"/>
        <w:szCs w:val="18"/>
      </w:rPr>
      <w:t xml:space="preserve">Our mission is to safeguard the health, </w:t>
    </w:r>
    <w:proofErr w:type="gramStart"/>
    <w:r w:rsidRPr="00644F7A">
      <w:rPr>
        <w:rFonts w:ascii="Calibri" w:hAnsi="Calibri" w:cs="Calibri"/>
        <w:sz w:val="18"/>
        <w:szCs w:val="18"/>
      </w:rPr>
      <w:t>welfare</w:t>
    </w:r>
    <w:proofErr w:type="gramEnd"/>
    <w:r w:rsidRPr="00644F7A">
      <w:rPr>
        <w:rFonts w:ascii="Calibri" w:hAnsi="Calibri" w:cs="Calibri"/>
        <w:sz w:val="18"/>
        <w:szCs w:val="18"/>
      </w:rPr>
      <w:t xml:space="preserve"> and comfort of the public by controlling mosquitoes and black flies with an emphasis on safety, high standards, environmental awareness, cost efficiency, responsibility and leadership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E068" w14:textId="77777777" w:rsidR="00CC32E3" w:rsidRDefault="00CC32E3" w:rsidP="00934636">
      <w:pPr>
        <w:spacing w:after="0" w:line="240" w:lineRule="auto"/>
      </w:pPr>
      <w:r>
        <w:separator/>
      </w:r>
    </w:p>
  </w:footnote>
  <w:footnote w:type="continuationSeparator" w:id="0">
    <w:p w14:paraId="315100F4" w14:textId="77777777" w:rsidR="00CC32E3" w:rsidRDefault="00CC32E3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80"/>
    <w:multiLevelType w:val="hybridMultilevel"/>
    <w:tmpl w:val="30EE9EB8"/>
    <w:lvl w:ilvl="0" w:tplc="B04AB75E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88B33A0"/>
    <w:multiLevelType w:val="hybridMultilevel"/>
    <w:tmpl w:val="BFB88FA8"/>
    <w:lvl w:ilvl="0" w:tplc="9E9E8B3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981225E"/>
    <w:multiLevelType w:val="hybridMultilevel"/>
    <w:tmpl w:val="4AA0604A"/>
    <w:lvl w:ilvl="0" w:tplc="4D009194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449C4"/>
    <w:multiLevelType w:val="hybridMultilevel"/>
    <w:tmpl w:val="2656062C"/>
    <w:lvl w:ilvl="0" w:tplc="9BCE964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58870900"/>
    <w:multiLevelType w:val="hybridMultilevel"/>
    <w:tmpl w:val="4156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218FA"/>
    <w:multiLevelType w:val="hybridMultilevel"/>
    <w:tmpl w:val="6E369582"/>
    <w:lvl w:ilvl="0" w:tplc="04C2BF9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 w15:restartNumberingAfterBreak="0">
    <w:nsid w:val="5D69403B"/>
    <w:multiLevelType w:val="hybridMultilevel"/>
    <w:tmpl w:val="B1241FB4"/>
    <w:lvl w:ilvl="0" w:tplc="4358DBE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73CD6000"/>
    <w:multiLevelType w:val="hybridMultilevel"/>
    <w:tmpl w:val="C30C564E"/>
    <w:lvl w:ilvl="0" w:tplc="AB16D9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0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9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17"/>
  </w:num>
  <w:num w:numId="11">
    <w:abstractNumId w:val="20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5"/>
  </w:num>
  <w:num w:numId="18">
    <w:abstractNumId w:val="12"/>
  </w:num>
  <w:num w:numId="19">
    <w:abstractNumId w:val="15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5"/>
    <w:rsid w:val="000304CA"/>
    <w:rsid w:val="00042CE9"/>
    <w:rsid w:val="0005371D"/>
    <w:rsid w:val="0006038E"/>
    <w:rsid w:val="00067ACD"/>
    <w:rsid w:val="0007622E"/>
    <w:rsid w:val="0008109D"/>
    <w:rsid w:val="00082DDE"/>
    <w:rsid w:val="000A6A3F"/>
    <w:rsid w:val="000A7270"/>
    <w:rsid w:val="000C6280"/>
    <w:rsid w:val="000D0EEF"/>
    <w:rsid w:val="000E12DB"/>
    <w:rsid w:val="000E290E"/>
    <w:rsid w:val="001061BF"/>
    <w:rsid w:val="001241EC"/>
    <w:rsid w:val="00125720"/>
    <w:rsid w:val="00130AA3"/>
    <w:rsid w:val="001334A7"/>
    <w:rsid w:val="001505D0"/>
    <w:rsid w:val="0016350A"/>
    <w:rsid w:val="001B6EFC"/>
    <w:rsid w:val="001C2B5F"/>
    <w:rsid w:val="001D4E32"/>
    <w:rsid w:val="002263DF"/>
    <w:rsid w:val="0022649B"/>
    <w:rsid w:val="002315A8"/>
    <w:rsid w:val="00233C65"/>
    <w:rsid w:val="00235D55"/>
    <w:rsid w:val="002625A8"/>
    <w:rsid w:val="002971D1"/>
    <w:rsid w:val="002A1C64"/>
    <w:rsid w:val="002C005F"/>
    <w:rsid w:val="002D3199"/>
    <w:rsid w:val="002D5028"/>
    <w:rsid w:val="002E0D30"/>
    <w:rsid w:val="002F17BF"/>
    <w:rsid w:val="002F7798"/>
    <w:rsid w:val="00315D52"/>
    <w:rsid w:val="00340CF0"/>
    <w:rsid w:val="0034675B"/>
    <w:rsid w:val="0035419B"/>
    <w:rsid w:val="00357169"/>
    <w:rsid w:val="00377E1A"/>
    <w:rsid w:val="00382756"/>
    <w:rsid w:val="003A0350"/>
    <w:rsid w:val="003C2872"/>
    <w:rsid w:val="003D54F4"/>
    <w:rsid w:val="003D6D82"/>
    <w:rsid w:val="003D78F7"/>
    <w:rsid w:val="003F2A08"/>
    <w:rsid w:val="004155F4"/>
    <w:rsid w:val="00423B89"/>
    <w:rsid w:val="0042450E"/>
    <w:rsid w:val="004369F5"/>
    <w:rsid w:val="004445E8"/>
    <w:rsid w:val="00461FD2"/>
    <w:rsid w:val="0048205C"/>
    <w:rsid w:val="00492379"/>
    <w:rsid w:val="0049404C"/>
    <w:rsid w:val="004B244A"/>
    <w:rsid w:val="004E7F5F"/>
    <w:rsid w:val="004F0EA5"/>
    <w:rsid w:val="00504EB1"/>
    <w:rsid w:val="0050709B"/>
    <w:rsid w:val="005278DD"/>
    <w:rsid w:val="00556AF9"/>
    <w:rsid w:val="00563236"/>
    <w:rsid w:val="00566AE8"/>
    <w:rsid w:val="00584837"/>
    <w:rsid w:val="005A1034"/>
    <w:rsid w:val="005F579C"/>
    <w:rsid w:val="00644F7A"/>
    <w:rsid w:val="00650E9E"/>
    <w:rsid w:val="00654969"/>
    <w:rsid w:val="00677478"/>
    <w:rsid w:val="0069346B"/>
    <w:rsid w:val="00697255"/>
    <w:rsid w:val="006A1D69"/>
    <w:rsid w:val="006C26BB"/>
    <w:rsid w:val="006F242D"/>
    <w:rsid w:val="007030FF"/>
    <w:rsid w:val="0070793B"/>
    <w:rsid w:val="00721AD2"/>
    <w:rsid w:val="0072760B"/>
    <w:rsid w:val="00733833"/>
    <w:rsid w:val="00734E01"/>
    <w:rsid w:val="00735F5B"/>
    <w:rsid w:val="00746EE4"/>
    <w:rsid w:val="00760087"/>
    <w:rsid w:val="00763610"/>
    <w:rsid w:val="00765085"/>
    <w:rsid w:val="0078119F"/>
    <w:rsid w:val="00781492"/>
    <w:rsid w:val="00792266"/>
    <w:rsid w:val="007929FC"/>
    <w:rsid w:val="007A711E"/>
    <w:rsid w:val="007E2C8A"/>
    <w:rsid w:val="007F5E81"/>
    <w:rsid w:val="008313F3"/>
    <w:rsid w:val="00856B74"/>
    <w:rsid w:val="00856CD9"/>
    <w:rsid w:val="008732D6"/>
    <w:rsid w:val="008A182D"/>
    <w:rsid w:val="008A4D96"/>
    <w:rsid w:val="008A5704"/>
    <w:rsid w:val="008B04C0"/>
    <w:rsid w:val="008B1827"/>
    <w:rsid w:val="008B2E75"/>
    <w:rsid w:val="008B6E92"/>
    <w:rsid w:val="008C2988"/>
    <w:rsid w:val="008C2EC7"/>
    <w:rsid w:val="008D0DEC"/>
    <w:rsid w:val="008E5581"/>
    <w:rsid w:val="008F02D2"/>
    <w:rsid w:val="008F0449"/>
    <w:rsid w:val="008F10FC"/>
    <w:rsid w:val="008F16AE"/>
    <w:rsid w:val="008F6EA4"/>
    <w:rsid w:val="008F72FD"/>
    <w:rsid w:val="00906A9A"/>
    <w:rsid w:val="009171FC"/>
    <w:rsid w:val="009201B8"/>
    <w:rsid w:val="00927A73"/>
    <w:rsid w:val="00934636"/>
    <w:rsid w:val="00941B31"/>
    <w:rsid w:val="0095030C"/>
    <w:rsid w:val="009608D3"/>
    <w:rsid w:val="009815D7"/>
    <w:rsid w:val="00981DF1"/>
    <w:rsid w:val="00985ECE"/>
    <w:rsid w:val="009A30EC"/>
    <w:rsid w:val="009B66C4"/>
    <w:rsid w:val="009D12B6"/>
    <w:rsid w:val="009F55E7"/>
    <w:rsid w:val="009F7292"/>
    <w:rsid w:val="009F7BCC"/>
    <w:rsid w:val="009F7C13"/>
    <w:rsid w:val="00A0654C"/>
    <w:rsid w:val="00A06DFF"/>
    <w:rsid w:val="00A156E1"/>
    <w:rsid w:val="00A46B91"/>
    <w:rsid w:val="00A64E41"/>
    <w:rsid w:val="00A7024D"/>
    <w:rsid w:val="00A96F85"/>
    <w:rsid w:val="00AA0E15"/>
    <w:rsid w:val="00AA68BF"/>
    <w:rsid w:val="00AB7404"/>
    <w:rsid w:val="00AD53B3"/>
    <w:rsid w:val="00AF2537"/>
    <w:rsid w:val="00AF4326"/>
    <w:rsid w:val="00B05121"/>
    <w:rsid w:val="00B31B78"/>
    <w:rsid w:val="00B33D9A"/>
    <w:rsid w:val="00B358F9"/>
    <w:rsid w:val="00B4645C"/>
    <w:rsid w:val="00B62DCA"/>
    <w:rsid w:val="00B73637"/>
    <w:rsid w:val="00B80589"/>
    <w:rsid w:val="00B83102"/>
    <w:rsid w:val="00B95078"/>
    <w:rsid w:val="00BA5D4F"/>
    <w:rsid w:val="00BA700E"/>
    <w:rsid w:val="00BF408E"/>
    <w:rsid w:val="00C42811"/>
    <w:rsid w:val="00C568DD"/>
    <w:rsid w:val="00C64742"/>
    <w:rsid w:val="00C93834"/>
    <w:rsid w:val="00C9501C"/>
    <w:rsid w:val="00C9644E"/>
    <w:rsid w:val="00CA319E"/>
    <w:rsid w:val="00CC32E3"/>
    <w:rsid w:val="00CD360C"/>
    <w:rsid w:val="00CF1DDC"/>
    <w:rsid w:val="00D0037C"/>
    <w:rsid w:val="00D108A7"/>
    <w:rsid w:val="00D1102D"/>
    <w:rsid w:val="00D13495"/>
    <w:rsid w:val="00D210CF"/>
    <w:rsid w:val="00D21515"/>
    <w:rsid w:val="00D21733"/>
    <w:rsid w:val="00D237D7"/>
    <w:rsid w:val="00D25283"/>
    <w:rsid w:val="00D42261"/>
    <w:rsid w:val="00D91BBF"/>
    <w:rsid w:val="00DB04CE"/>
    <w:rsid w:val="00DB3959"/>
    <w:rsid w:val="00DB7490"/>
    <w:rsid w:val="00DC2CC1"/>
    <w:rsid w:val="00DD4911"/>
    <w:rsid w:val="00DE12FC"/>
    <w:rsid w:val="00DE3AF2"/>
    <w:rsid w:val="00E0647D"/>
    <w:rsid w:val="00E103FD"/>
    <w:rsid w:val="00E513C8"/>
    <w:rsid w:val="00E528FE"/>
    <w:rsid w:val="00E802E8"/>
    <w:rsid w:val="00E90544"/>
    <w:rsid w:val="00EA67D9"/>
    <w:rsid w:val="00ED100A"/>
    <w:rsid w:val="00EF2909"/>
    <w:rsid w:val="00F02EA2"/>
    <w:rsid w:val="00F068DD"/>
    <w:rsid w:val="00F17E44"/>
    <w:rsid w:val="00F222F3"/>
    <w:rsid w:val="00F2284E"/>
    <w:rsid w:val="00F24271"/>
    <w:rsid w:val="00F6012D"/>
    <w:rsid w:val="00F71F59"/>
    <w:rsid w:val="00F85E15"/>
    <w:rsid w:val="00F9133D"/>
    <w:rsid w:val="00FA4099"/>
    <w:rsid w:val="00FB2FB3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Hougaard</dc:creator>
  <cp:lastModifiedBy>Kassie Draper</cp:lastModifiedBy>
  <cp:revision>3</cp:revision>
  <cp:lastPrinted>2018-01-02T21:05:00Z</cp:lastPrinted>
  <dcterms:created xsi:type="dcterms:W3CDTF">2021-09-10T20:03:00Z</dcterms:created>
  <dcterms:modified xsi:type="dcterms:W3CDTF">2021-09-10T20:03:00Z</dcterms:modified>
</cp:coreProperties>
</file>